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AA03F3" w:rsidRPr="0006464C" w:rsidTr="00D91228">
        <w:tc>
          <w:tcPr>
            <w:tcW w:w="6626" w:type="dxa"/>
          </w:tcPr>
          <w:p w:rsidR="00F2519D" w:rsidRPr="0006464C" w:rsidRDefault="007345AE" w:rsidP="00F2519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>C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niveaux à fent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b</w:t>
            </w:r>
            <w:r w:rsidR="00F2519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ton 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olidrain S </w:t>
            </w:r>
            <w:r w:rsidR="006307BF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CF780E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B0793D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  <w:r w:rsidR="006307BF">
              <w:rPr>
                <w:rFonts w:eastAsia="Times New Roman"/>
                <w:b/>
                <w:sz w:val="20"/>
                <w:szCs w:val="20"/>
                <w:lang w:val="fr-FR"/>
              </w:rPr>
              <w:t>/400</w:t>
            </w:r>
            <w:r w:rsidR="00F2519D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sans pente intérieure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D87E69" w:rsidRPr="0006464C" w:rsidRDefault="00D87E69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Fente interrompue, largeur de f</w:t>
            </w:r>
            <w:r>
              <w:rPr>
                <w:rFonts w:eastAsia="Times New Roman"/>
                <w:sz w:val="20"/>
                <w:szCs w:val="20"/>
                <w:lang w:val="fr-FR"/>
              </w:rPr>
              <w:t>ente 30/50 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A83785">
              <w:rPr>
                <w:rFonts w:eastAsia="Times New Roman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F2519D" w:rsidRPr="0006464C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42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46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>53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2519D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 xml:space="preserve">Profil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>/400</w:t>
            </w:r>
            <w:r w:rsidR="00D33E9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>100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m²</w:t>
            </w:r>
          </w:p>
          <w:p w:rsidR="006A62C1" w:rsidRDefault="00F2519D" w:rsidP="00F2519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18723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230BC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C 250 </w:t>
            </w:r>
            <w:r>
              <w:rPr>
                <w:rFonts w:eastAsia="Times New Roman"/>
                <w:sz w:val="20"/>
                <w:szCs w:val="20"/>
                <w:lang w:val="fr-FR"/>
              </w:rPr>
              <w:t>selon DIN EN 1433</w:t>
            </w:r>
            <w:r w:rsidR="00B9019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F2519D" w:rsidRDefault="00950BA3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 w:rsidR="00F2519D">
              <w:rPr>
                <w:rFonts w:eastAsia="Times New Roman"/>
                <w:sz w:val="20"/>
                <w:szCs w:val="20"/>
                <w:lang w:val="fr-FR"/>
              </w:rPr>
              <w:t xml:space="preserve">caniveau à fente </w:t>
            </w:r>
            <w:r w:rsidR="005E727C">
              <w:rPr>
                <w:rFonts w:eastAsia="Times New Roman"/>
                <w:sz w:val="20"/>
                <w:szCs w:val="20"/>
                <w:lang w:val="fr-FR"/>
              </w:rPr>
              <w:t xml:space="preserve">interrompue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Solidrain S 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>/400</w:t>
            </w:r>
          </w:p>
          <w:p w:rsidR="00B0793D" w:rsidRDefault="00A83785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5E727C">
              <w:rPr>
                <w:rFonts w:eastAsia="Times New Roman"/>
                <w:sz w:val="20"/>
                <w:szCs w:val="20"/>
                <w:lang w:val="fr-FR"/>
              </w:rPr>
              <w:t xml:space="preserve">interrompue 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 xml:space="preserve">Solidrain S 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 xml:space="preserve">Profil 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ab/>
              <w:t>300/400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</w:t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307BF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(entre 250 et 3950 mm à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nseigner</w:t>
            </w:r>
            <w:r w:rsidR="00B0793D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B0793D" w:rsidRDefault="00B0793D" w:rsidP="007345A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876595" w:rsidRDefault="00876595" w:rsidP="008765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 w:rsidR="00CB70AC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580D9F" w:rsidRDefault="00580D9F" w:rsidP="00580D9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F2519D" w:rsidRPr="00363F56" w:rsidRDefault="00F2519D" w:rsidP="00F2519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AA03F3" w:rsidRDefault="00F2519D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</w:p>
          <w:p w:rsidR="00BF645B" w:rsidRDefault="00BF645B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  <w:r w:rsidRPr="00E3670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E36709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D56A4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922EFE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D56A4F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B0793D" w:rsidRPr="00580D9F">
              <w:rPr>
                <w:rFonts w:eastAsia="Times New Roman"/>
                <w:sz w:val="20"/>
                <w:szCs w:val="20"/>
                <w:lang w:val="fr-FR"/>
              </w:rPr>
              <w:t>www.birco.de</w:t>
            </w:r>
          </w:p>
          <w:p w:rsidR="00B0793D" w:rsidRPr="00922EFE" w:rsidRDefault="00B0793D" w:rsidP="00BF645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</w:p>
          <w:p w:rsidR="00A83785" w:rsidRPr="004F7F22" w:rsidRDefault="00BF645B" w:rsidP="00A837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E266B" w:rsidRPr="00D2362F">
              <w:rPr>
                <w:rFonts w:eastAsia="Times New Roman"/>
                <w:sz w:val="20"/>
                <w:szCs w:val="20"/>
                <w:lang w:val="fr-FR"/>
              </w:rPr>
              <w:t>200 Rue de Paris, F 67116 Reichstett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>Tél. +33 (0)3 67 10 62 26</w:t>
            </w:r>
            <w:r w:rsidR="00D56A4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; Fax +</w:t>
            </w:r>
            <w:r>
              <w:rPr>
                <w:rFonts w:eastAsia="Times New Roman"/>
                <w:sz w:val="20"/>
                <w:szCs w:val="20"/>
                <w:lang w:val="fr-FR"/>
              </w:rPr>
              <w:t>33 (0) 67 10 65 50</w:t>
            </w:r>
            <w:r w:rsidR="00D56A4F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 xml:space="preserve">; </w:t>
            </w:r>
            <w:r w:rsidR="00A83785" w:rsidRPr="006D1E18">
              <w:rPr>
                <w:rFonts w:eastAsia="Times New Roman"/>
                <w:sz w:val="20"/>
                <w:szCs w:val="20"/>
                <w:lang w:val="fr-FR"/>
              </w:rPr>
              <w:t>www.birco.fr</w:t>
            </w:r>
          </w:p>
        </w:tc>
        <w:tc>
          <w:tcPr>
            <w:tcW w:w="1279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AA03F3" w:rsidRPr="0006464C" w:rsidRDefault="00AA03F3" w:rsidP="00BD645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B48BD" w:rsidRDefault="008B48BD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603EF2" w:rsidRPr="0006464C" w:rsidTr="00603EF2">
        <w:tc>
          <w:tcPr>
            <w:tcW w:w="6626" w:type="dxa"/>
          </w:tcPr>
          <w:p w:rsidR="00603EF2" w:rsidRPr="0006464C" w:rsidRDefault="00603EF2" w:rsidP="008B48BD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Solidrain S </w:t>
            </w:r>
            <w:r w:rsidR="008729CD">
              <w:rPr>
                <w:rFonts w:eastAsia="Times New Roman"/>
                <w:b/>
                <w:sz w:val="20"/>
                <w:szCs w:val="20"/>
                <w:lang w:val="fr-FR"/>
              </w:rPr>
              <w:t>Profil 300/400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élément de caniveau type I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avec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ente intérieure</w:t>
            </w:r>
          </w:p>
          <w:p w:rsidR="00603EF2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603EF2" w:rsidRPr="0006464C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603EF2" w:rsidRPr="0006464C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Fente interrompue, largeur de fente 30/50 mm</w:t>
            </w:r>
          </w:p>
          <w:p w:rsidR="00603EF2" w:rsidRPr="0006464C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tandard 400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603EF2" w:rsidRPr="0006464C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en haut 420 mm, largeur au sol 46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03EF2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Hauteur 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>5</w:t>
            </w:r>
            <w:r>
              <w:rPr>
                <w:rFonts w:eastAsia="Times New Roman"/>
                <w:sz w:val="20"/>
                <w:szCs w:val="20"/>
                <w:lang w:val="fr-FR"/>
              </w:rPr>
              <w:t>3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03EF2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300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>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Section d'écoulement : 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>766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- 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>6 cm²</w:t>
            </w:r>
          </w:p>
          <w:p w:rsidR="00603EF2" w:rsidRDefault="00603EF2" w:rsidP="008B48B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>
              <w:rPr>
                <w:rFonts w:eastAsia="Times New Roman"/>
                <w:sz w:val="20"/>
                <w:szCs w:val="20"/>
                <w:lang w:val="fr-FR"/>
              </w:rPr>
              <w:t>4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/</w:t>
            </w:r>
            <w:r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, classe de sollicitation C 250 selon DIN EN 1433 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caniveau à fente </w:t>
            </w:r>
            <w:r w:rsidR="005E727C">
              <w:rPr>
                <w:rFonts w:eastAsia="Times New Roman"/>
                <w:sz w:val="20"/>
                <w:szCs w:val="20"/>
                <w:lang w:val="fr-FR"/>
              </w:rPr>
              <w:t xml:space="preserve">interrompu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olidrain S 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>Profil 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8B48B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B48BD">
              <w:rPr>
                <w:rFonts w:eastAsia="Times New Roman"/>
                <w:sz w:val="20"/>
                <w:szCs w:val="20"/>
                <w:lang w:val="fr-FR"/>
              </w:rPr>
              <w:t>n° 1-5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de caniveau à fente </w:t>
            </w:r>
            <w:r w:rsidR="005E727C">
              <w:rPr>
                <w:rFonts w:eastAsia="Times New Roman"/>
                <w:sz w:val="20"/>
                <w:szCs w:val="20"/>
                <w:lang w:val="fr-FR"/>
              </w:rPr>
              <w:t xml:space="preserve">interrompu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olidrain S 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ab/>
              <w:t>Profil 300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longueur de _______ mm </w:t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729CD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(entre 250 et 3950 mm à renseigner)</w:t>
            </w:r>
            <w:r w:rsidR="008B48BD">
              <w:rPr>
                <w:rFonts w:eastAsia="Times New Roman"/>
                <w:sz w:val="20"/>
                <w:szCs w:val="20"/>
                <w:lang w:val="fr-FR"/>
              </w:rPr>
              <w:t>, n° 1-5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Caniveau avec bordures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[ ] en option : protection des arêtes de la fente par cornière d'angl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métallique 40/40/3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en option : protection galvanisée des bords extérieurs</w:t>
            </w:r>
          </w:p>
          <w:p w:rsidR="00603EF2" w:rsidRPr="00363F56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603EF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F645B">
              <w:rPr>
                <w:rFonts w:eastAsia="Times New Roman"/>
                <w:sz w:val="20"/>
                <w:szCs w:val="20"/>
              </w:rPr>
              <w:t>Fabricant :</w:t>
            </w:r>
            <w:r w:rsidR="008B48BD">
              <w:rPr>
                <w:rFonts w:eastAsia="Times New Roman"/>
                <w:sz w:val="20"/>
                <w:szCs w:val="20"/>
              </w:rPr>
              <w:t xml:space="preserve"> </w:t>
            </w:r>
            <w:r w:rsidRPr="00E36709">
              <w:rPr>
                <w:rFonts w:eastAsia="Times New Roman"/>
                <w:sz w:val="20"/>
                <w:szCs w:val="20"/>
              </w:rPr>
              <w:t>BIRCO GmbH</w:t>
            </w:r>
          </w:p>
          <w:p w:rsidR="00603EF2" w:rsidRPr="004F7F22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Distributeur :</w:t>
            </w:r>
            <w:r w:rsidR="008B48B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922EFE">
              <w:rPr>
                <w:rFonts w:eastAsia="Times New Roman"/>
                <w:sz w:val="20"/>
                <w:szCs w:val="20"/>
                <w:lang w:val="fr-FR"/>
              </w:rPr>
              <w:t>B</w:t>
            </w:r>
            <w:r>
              <w:rPr>
                <w:rFonts w:eastAsia="Times New Roman"/>
                <w:sz w:val="20"/>
                <w:szCs w:val="20"/>
                <w:lang w:val="fr-FR"/>
              </w:rPr>
              <w:t>IRCO France SAS</w:t>
            </w:r>
          </w:p>
        </w:tc>
        <w:tc>
          <w:tcPr>
            <w:tcW w:w="1279" w:type="dxa"/>
          </w:tcPr>
          <w:p w:rsidR="00603EF2" w:rsidRPr="0006464C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603EF2" w:rsidRPr="0006464C" w:rsidRDefault="00603EF2" w:rsidP="008B48B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864CFB" w:rsidRPr="00BF645B" w:rsidTr="003663D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CellMar>
            <w:top w:w="113" w:type="dxa"/>
          </w:tblCellMar>
        </w:tblPrEx>
        <w:tc>
          <w:tcPr>
            <w:tcW w:w="6626" w:type="dxa"/>
          </w:tcPr>
          <w:p w:rsidR="003A25A8" w:rsidRPr="0006464C" w:rsidRDefault="003A25A8" w:rsidP="003A25A8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Solidrain</w:t>
            </w:r>
            <w:r w:rsidR="00BB090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 </w:t>
            </w:r>
            <w:r w:rsidR="00076746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603EF2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0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0</w:t>
            </w:r>
            <w:r w:rsidR="00076746">
              <w:rPr>
                <w:rFonts w:eastAsia="Times New Roman"/>
                <w:b/>
                <w:sz w:val="20"/>
                <w:szCs w:val="20"/>
                <w:lang w:val="fr-FR"/>
              </w:rPr>
              <w:t>/400</w:t>
            </w:r>
            <w:r w:rsidR="0073712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 w:rsidR="00D87E69">
              <w:rPr>
                <w:rFonts w:eastAsia="Times New Roman"/>
                <w:b/>
                <w:sz w:val="20"/>
                <w:szCs w:val="20"/>
                <w:lang w:val="fr-FR"/>
              </w:rPr>
              <w:t>Elément de sortie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D87E69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1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4F7F22" w:rsidRPr="0006464C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603EF2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580D9F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avec sortie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F7F22" w:rsidRDefault="004F7F22" w:rsidP="004F7F22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40/50,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C 250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selon DIN EN 1433 </w:t>
            </w:r>
          </w:p>
          <w:p w:rsidR="004F7F22" w:rsidRPr="0006464C" w:rsidRDefault="00D87E69" w:rsidP="004F7F22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</w:t>
            </w:r>
            <w:r w:rsidR="00BE6E63">
              <w:rPr>
                <w:rFonts w:eastAsia="Times New Roman"/>
                <w:sz w:val="20"/>
                <w:szCs w:val="20"/>
                <w:lang w:val="fr-FR"/>
              </w:rPr>
              <w:t xml:space="preserve">lément de canivea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avec ouverture verticale et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taquets de maintien du </w:t>
            </w:r>
            <w:r w:rsidR="001325C6">
              <w:rPr>
                <w:rFonts w:eastAsia="Times New Roman"/>
                <w:sz w:val="20"/>
                <w:szCs w:val="20"/>
                <w:lang w:val="fr-FR"/>
              </w:rPr>
              <w:t xml:space="preserve">panier décanteur, 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avec rehausse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D94699">
              <w:rPr>
                <w:rFonts w:eastAsia="Times New Roman"/>
                <w:sz w:val="20"/>
                <w:szCs w:val="20"/>
                <w:lang w:val="fr-FR"/>
              </w:rPr>
              <w:t>écoulement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FF6A28">
              <w:rPr>
                <w:rFonts w:eastAsia="Times New Roman"/>
                <w:sz w:val="20"/>
                <w:szCs w:val="20"/>
                <w:lang w:val="fr-FR"/>
              </w:rPr>
              <w:t xml:space="preserve"> (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selon DIN 4052, 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recouvrement</w:t>
            </w:r>
            <w:r w:rsidR="007B78B5">
              <w:rPr>
                <w:rFonts w:eastAsia="Times New Roman"/>
                <w:sz w:val="20"/>
                <w:szCs w:val="20"/>
                <w:lang w:val="fr-FR"/>
              </w:rPr>
              <w:t xml:space="preserve"> en fonte</w:t>
            </w:r>
          </w:p>
          <w:p w:rsidR="004F7F22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élément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de sortie Solidrain S 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/400</w:t>
            </w:r>
          </w:p>
          <w:p w:rsidR="004F7F22" w:rsidRPr="00363F56" w:rsidRDefault="004F7F22" w:rsidP="004F7F2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864CFB" w:rsidRDefault="004F7F22" w:rsidP="004F7F22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64CFB" w:rsidRPr="00E251E6" w:rsidRDefault="00864CFB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BB090C" w:rsidRDefault="00BB090C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5904C3" w:rsidRPr="00BF645B" w:rsidTr="004F7B4B">
        <w:tc>
          <w:tcPr>
            <w:tcW w:w="6626" w:type="dxa"/>
          </w:tcPr>
          <w:p w:rsidR="005904C3" w:rsidRPr="0006464C" w:rsidRDefault="00D87E69" w:rsidP="004F7B4B">
            <w:pPr>
              <w:rPr>
                <w:rFonts w:eastAsia="Times New Roman"/>
                <w:b/>
                <w:strike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Caniveaux à fente béton Solidrain S </w:t>
            </w:r>
            <w:r w:rsidR="007C0CA2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CF780E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  <w:r w:rsidR="007C0CA2">
              <w:rPr>
                <w:rFonts w:eastAsia="Times New Roman"/>
                <w:b/>
                <w:sz w:val="20"/>
                <w:szCs w:val="20"/>
                <w:lang w:val="fr-FR"/>
              </w:rPr>
              <w:t>/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Elément de révision </w:t>
            </w:r>
            <w:r w:rsidR="005904C3" w:rsidRPr="0006464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type I 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Corps en béton monolithique</w:t>
            </w:r>
          </w:p>
          <w:p w:rsidR="00D87E69" w:rsidRPr="0006464C" w:rsidRDefault="00D87E69" w:rsidP="00D87E69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Surface avec pente vers la fente (profil CC)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n haut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42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, largeur au sol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46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>+ Hauteur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totale 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30</w:t>
            </w:r>
            <w:r w:rsidRPr="00CB5EFD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/400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904C3" w:rsidRPr="0006464C" w:rsidRDefault="005904C3" w:rsidP="004F7B4B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 w:rsidRPr="0006464C"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40/50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C 250, selon DIN EN 1433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recouvrement e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fonte </w:t>
            </w:r>
          </w:p>
          <w:p w:rsidR="005904C3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318E9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950BA3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élément de révision Solidrain S 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Profil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B090C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7C0CA2">
              <w:rPr>
                <w:rFonts w:eastAsia="Times New Roman"/>
                <w:sz w:val="20"/>
                <w:szCs w:val="20"/>
                <w:lang w:val="fr-FR"/>
              </w:rPr>
              <w:t>/400</w:t>
            </w:r>
          </w:p>
          <w:p w:rsidR="005904C3" w:rsidRPr="00363F56" w:rsidRDefault="005904C3" w:rsidP="004F7B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Jointoiement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lubrifiant DENSO</w:t>
            </w:r>
          </w:p>
          <w:p w:rsidR="005904C3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F645B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5904C3" w:rsidRPr="00E251E6" w:rsidRDefault="005904C3" w:rsidP="004F7B4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8318E9" w:rsidRPr="00D56A4F" w:rsidTr="003663DF">
        <w:tc>
          <w:tcPr>
            <w:tcW w:w="6626" w:type="dxa"/>
          </w:tcPr>
          <w:p w:rsidR="008318E9" w:rsidRDefault="00D87E69" w:rsidP="004F7B4B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Solidrain S </w:t>
            </w:r>
            <w:r w:rsidR="006B670D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BB090C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  <w:r w:rsidR="006B670D">
              <w:rPr>
                <w:rFonts w:eastAsia="Times New Roman"/>
                <w:b/>
                <w:sz w:val="20"/>
                <w:szCs w:val="20"/>
                <w:lang w:val="fr-FR"/>
              </w:rPr>
              <w:t>/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318E9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Couvercle de fermeture</w:t>
            </w:r>
            <w:r w:rsidR="00BB090C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our caniveaux sans pente intérieure</w:t>
            </w:r>
          </w:p>
          <w:p w:rsidR="00BB090C" w:rsidRPr="00FC29CA" w:rsidRDefault="00BB090C" w:rsidP="00BB090C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FC29CA">
              <w:rPr>
                <w:rFonts w:eastAsia="Times New Roman"/>
                <w:sz w:val="20"/>
                <w:szCs w:val="20"/>
                <w:lang w:val="fr-FR"/>
              </w:rPr>
              <w:t>+ Tôle en acier galvanisé avec joint d’étanchéité</w:t>
            </w:r>
          </w:p>
          <w:p w:rsidR="00C80450" w:rsidRDefault="008318E9" w:rsidP="00D87E6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80D9F">
              <w:rPr>
                <w:rFonts w:eastAsia="Times New Roman"/>
                <w:sz w:val="20"/>
                <w:szCs w:val="20"/>
                <w:lang w:val="fr-FR"/>
              </w:rPr>
              <w:t>pce c</w:t>
            </w:r>
            <w:r w:rsidR="00D87E69">
              <w:rPr>
                <w:rFonts w:eastAsia="Times New Roman"/>
                <w:sz w:val="20"/>
                <w:szCs w:val="20"/>
                <w:lang w:val="fr-FR"/>
              </w:rPr>
              <w:t>ouvercle de fermeture</w:t>
            </w:r>
          </w:p>
          <w:p w:rsidR="008318E9" w:rsidRPr="00D87E69" w:rsidRDefault="00D87E69" w:rsidP="00D87E6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8318E9" w:rsidRPr="00864CFB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8318E9" w:rsidRPr="003A25A8" w:rsidRDefault="008318E9" w:rsidP="00864CFB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  <w:tr w:rsidR="00BB090C" w:rsidRPr="00580D9F" w:rsidTr="00BB09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626" w:type="dxa"/>
          </w:tcPr>
          <w:p w:rsidR="00BB090C" w:rsidRDefault="00BB090C" w:rsidP="00CF780E">
            <w:pPr>
              <w:rPr>
                <w:rFonts w:eastAsia="Times New Roman"/>
                <w:b/>
                <w:sz w:val="20"/>
                <w:szCs w:val="20"/>
                <w:lang w:val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aniveaux à fente béton Solidrain S </w:t>
            </w:r>
            <w:r w:rsidR="006B670D">
              <w:rPr>
                <w:rFonts w:eastAsia="Times New Roman"/>
                <w:b/>
                <w:sz w:val="20"/>
                <w:szCs w:val="20"/>
                <w:lang w:val="fr-FR"/>
              </w:rPr>
              <w:t>Profil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300</w:t>
            </w:r>
            <w:r w:rsidR="006B670D">
              <w:rPr>
                <w:rFonts w:eastAsia="Times New Roman"/>
                <w:b/>
                <w:sz w:val="20"/>
                <w:szCs w:val="20"/>
                <w:lang w:val="fr-FR"/>
              </w:rPr>
              <w:t>/40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Bouchons pour caniveaux avec pente intérieure</w:t>
            </w:r>
          </w:p>
          <w:p w:rsidR="00BE488D" w:rsidRPr="00BE488D" w:rsidRDefault="00BE488D" w:rsidP="00CF780E">
            <w:pPr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BE488D">
              <w:rPr>
                <w:rFonts w:eastAsia="Times New Roman"/>
                <w:sz w:val="20"/>
                <w:szCs w:val="20"/>
                <w:lang w:val="fr-FR"/>
              </w:rPr>
              <w:t>+ En béton</w:t>
            </w:r>
          </w:p>
          <w:p w:rsidR="00BB090C" w:rsidRDefault="00BB090C" w:rsidP="00CF78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femelle</w:t>
            </w:r>
          </w:p>
          <w:p w:rsidR="00BB090C" w:rsidRDefault="00BB090C" w:rsidP="00CF78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pce bouchon male</w:t>
            </w:r>
          </w:p>
          <w:p w:rsidR="00BB090C" w:rsidRPr="00D87E69" w:rsidRDefault="00BB090C" w:rsidP="00CF780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D87E69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D87E69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BB090C" w:rsidRPr="00864CFB" w:rsidRDefault="00BB090C" w:rsidP="00CF780E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BB090C" w:rsidRPr="003A25A8" w:rsidRDefault="00BB090C" w:rsidP="00CF780E">
            <w:pPr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</w:tc>
      </w:tr>
    </w:tbl>
    <w:p w:rsidR="0036705E" w:rsidRPr="00237D88" w:rsidRDefault="0036705E">
      <w:pPr>
        <w:rPr>
          <w:lang w:val="fr-FR"/>
        </w:rPr>
      </w:pPr>
    </w:p>
    <w:sectPr w:rsidR="0036705E" w:rsidRPr="00237D8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46" w:rsidRDefault="00076746" w:rsidP="008D279A">
      <w:pPr>
        <w:spacing w:after="0" w:line="240" w:lineRule="auto"/>
      </w:pPr>
      <w:r>
        <w:separator/>
      </w:r>
    </w:p>
  </w:endnote>
  <w:endnote w:type="continuationSeparator" w:id="0">
    <w:p w:rsidR="00076746" w:rsidRDefault="0007674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076746" w:rsidRDefault="005E266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46" w:rsidRDefault="00076746" w:rsidP="008D279A">
      <w:pPr>
        <w:spacing w:after="0" w:line="240" w:lineRule="auto"/>
      </w:pPr>
      <w:r>
        <w:separator/>
      </w:r>
    </w:p>
  </w:footnote>
  <w:footnote w:type="continuationSeparator" w:id="0">
    <w:p w:rsidR="00076746" w:rsidRDefault="0007674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46" w:rsidRDefault="0007674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6746" w:rsidRDefault="00076746">
    <w:pPr>
      <w:pStyle w:val="Kopfzeile"/>
    </w:pPr>
  </w:p>
  <w:p w:rsidR="00076746" w:rsidRPr="0039681F" w:rsidRDefault="00076746" w:rsidP="00BF645B">
    <w:pPr>
      <w:pStyle w:val="Kopfzeile"/>
      <w:rPr>
        <w:b/>
        <w:spacing w:val="2"/>
        <w:lang w:val="fr-FR"/>
      </w:rPr>
    </w:pPr>
    <w:r w:rsidRPr="0039681F">
      <w:rPr>
        <w:b/>
        <w:spacing w:val="2"/>
        <w:lang w:val="fr-FR"/>
      </w:rPr>
      <w:t>Texte d’appel d'offres BIRCO</w:t>
    </w:r>
    <w:r>
      <w:rPr>
        <w:b/>
        <w:spacing w:val="2"/>
        <w:lang w:val="fr-FR"/>
      </w:rPr>
      <w:t>c</w:t>
    </w:r>
    <w:r w:rsidRPr="0039681F">
      <w:rPr>
        <w:b/>
        <w:spacing w:val="2"/>
        <w:lang w:val="fr-FR"/>
      </w:rPr>
      <w:t xml:space="preserve">aniveaux à fente béton Solidrain </w:t>
    </w:r>
    <w:r>
      <w:rPr>
        <w:b/>
        <w:spacing w:val="2"/>
        <w:lang w:val="fr-FR"/>
      </w:rPr>
      <w:t>S Profil 300/400</w:t>
    </w:r>
  </w:p>
  <w:p w:rsidR="00076746" w:rsidRPr="00AA03F3" w:rsidRDefault="0007674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5ECE"/>
    <w:rsid w:val="00024314"/>
    <w:rsid w:val="0006464C"/>
    <w:rsid w:val="00076746"/>
    <w:rsid w:val="000803B2"/>
    <w:rsid w:val="00080641"/>
    <w:rsid w:val="00092D27"/>
    <w:rsid w:val="000A6933"/>
    <w:rsid w:val="000B37E0"/>
    <w:rsid w:val="000D0347"/>
    <w:rsid w:val="000D0DDB"/>
    <w:rsid w:val="000F4F2D"/>
    <w:rsid w:val="00112613"/>
    <w:rsid w:val="00116272"/>
    <w:rsid w:val="00122325"/>
    <w:rsid w:val="00130336"/>
    <w:rsid w:val="00131342"/>
    <w:rsid w:val="001325C6"/>
    <w:rsid w:val="001333D1"/>
    <w:rsid w:val="00187236"/>
    <w:rsid w:val="00187FE3"/>
    <w:rsid w:val="00193886"/>
    <w:rsid w:val="001B5379"/>
    <w:rsid w:val="001C484A"/>
    <w:rsid w:val="001C59AF"/>
    <w:rsid w:val="001D0AFF"/>
    <w:rsid w:val="00220A75"/>
    <w:rsid w:val="00226655"/>
    <w:rsid w:val="00230BC4"/>
    <w:rsid w:val="00237D88"/>
    <w:rsid w:val="002509BF"/>
    <w:rsid w:val="00255CC6"/>
    <w:rsid w:val="0026090E"/>
    <w:rsid w:val="00264836"/>
    <w:rsid w:val="00271D27"/>
    <w:rsid w:val="0027614B"/>
    <w:rsid w:val="00287D59"/>
    <w:rsid w:val="002A171C"/>
    <w:rsid w:val="002A294A"/>
    <w:rsid w:val="002B4E6F"/>
    <w:rsid w:val="002E1C93"/>
    <w:rsid w:val="002E4621"/>
    <w:rsid w:val="00303CA1"/>
    <w:rsid w:val="00311C83"/>
    <w:rsid w:val="00311F8C"/>
    <w:rsid w:val="003246B9"/>
    <w:rsid w:val="00332F2D"/>
    <w:rsid w:val="003549F5"/>
    <w:rsid w:val="003570AE"/>
    <w:rsid w:val="00357B25"/>
    <w:rsid w:val="003630C7"/>
    <w:rsid w:val="00363D9B"/>
    <w:rsid w:val="003663DF"/>
    <w:rsid w:val="0036705E"/>
    <w:rsid w:val="00375DA8"/>
    <w:rsid w:val="003801C2"/>
    <w:rsid w:val="00382C33"/>
    <w:rsid w:val="00383CC1"/>
    <w:rsid w:val="00396BA2"/>
    <w:rsid w:val="003A0E92"/>
    <w:rsid w:val="003A25A8"/>
    <w:rsid w:val="003A3BC9"/>
    <w:rsid w:val="003B1019"/>
    <w:rsid w:val="003B11B5"/>
    <w:rsid w:val="003D37E3"/>
    <w:rsid w:val="003D3DAD"/>
    <w:rsid w:val="003D4739"/>
    <w:rsid w:val="003E0F12"/>
    <w:rsid w:val="00402563"/>
    <w:rsid w:val="004355D1"/>
    <w:rsid w:val="00442AC0"/>
    <w:rsid w:val="00451199"/>
    <w:rsid w:val="00456BF9"/>
    <w:rsid w:val="00461CE4"/>
    <w:rsid w:val="00463AA7"/>
    <w:rsid w:val="00471EEC"/>
    <w:rsid w:val="00485C65"/>
    <w:rsid w:val="00487084"/>
    <w:rsid w:val="004A1891"/>
    <w:rsid w:val="004A34C5"/>
    <w:rsid w:val="004A6BBD"/>
    <w:rsid w:val="004C5A25"/>
    <w:rsid w:val="004C6976"/>
    <w:rsid w:val="004C7F24"/>
    <w:rsid w:val="004E39A2"/>
    <w:rsid w:val="004E3FCC"/>
    <w:rsid w:val="004F7B4B"/>
    <w:rsid w:val="004F7F22"/>
    <w:rsid w:val="00504004"/>
    <w:rsid w:val="00545D55"/>
    <w:rsid w:val="005529DF"/>
    <w:rsid w:val="0055638C"/>
    <w:rsid w:val="005678DE"/>
    <w:rsid w:val="00580D9F"/>
    <w:rsid w:val="005904C3"/>
    <w:rsid w:val="005B00D1"/>
    <w:rsid w:val="005B61A9"/>
    <w:rsid w:val="005C76D9"/>
    <w:rsid w:val="005C7902"/>
    <w:rsid w:val="005E266B"/>
    <w:rsid w:val="005E727C"/>
    <w:rsid w:val="005F0891"/>
    <w:rsid w:val="0060273E"/>
    <w:rsid w:val="00603EF2"/>
    <w:rsid w:val="00606F15"/>
    <w:rsid w:val="0062682A"/>
    <w:rsid w:val="006307BF"/>
    <w:rsid w:val="006474D0"/>
    <w:rsid w:val="00656B38"/>
    <w:rsid w:val="006626C3"/>
    <w:rsid w:val="006678CA"/>
    <w:rsid w:val="006A3A17"/>
    <w:rsid w:val="006A62C1"/>
    <w:rsid w:val="006B670D"/>
    <w:rsid w:val="006C6317"/>
    <w:rsid w:val="006D1E18"/>
    <w:rsid w:val="006D4A75"/>
    <w:rsid w:val="006D54D6"/>
    <w:rsid w:val="006D7631"/>
    <w:rsid w:val="00700D93"/>
    <w:rsid w:val="007020C3"/>
    <w:rsid w:val="007345AE"/>
    <w:rsid w:val="00737121"/>
    <w:rsid w:val="0074101B"/>
    <w:rsid w:val="007538F0"/>
    <w:rsid w:val="00762A3C"/>
    <w:rsid w:val="0078315D"/>
    <w:rsid w:val="00793787"/>
    <w:rsid w:val="007937AA"/>
    <w:rsid w:val="00793D74"/>
    <w:rsid w:val="007A598E"/>
    <w:rsid w:val="007B0B3A"/>
    <w:rsid w:val="007B1043"/>
    <w:rsid w:val="007B6046"/>
    <w:rsid w:val="007B78B5"/>
    <w:rsid w:val="007C0CA2"/>
    <w:rsid w:val="007E3553"/>
    <w:rsid w:val="007E7068"/>
    <w:rsid w:val="00800221"/>
    <w:rsid w:val="008318E9"/>
    <w:rsid w:val="0086465D"/>
    <w:rsid w:val="00864CFB"/>
    <w:rsid w:val="008729CD"/>
    <w:rsid w:val="008745D5"/>
    <w:rsid w:val="00876595"/>
    <w:rsid w:val="008B23E3"/>
    <w:rsid w:val="008B3F34"/>
    <w:rsid w:val="008B48BD"/>
    <w:rsid w:val="008B7050"/>
    <w:rsid w:val="008C4819"/>
    <w:rsid w:val="008D279A"/>
    <w:rsid w:val="00906BE5"/>
    <w:rsid w:val="0091636F"/>
    <w:rsid w:val="009271DE"/>
    <w:rsid w:val="009300AB"/>
    <w:rsid w:val="00947D4C"/>
    <w:rsid w:val="00950BA3"/>
    <w:rsid w:val="009527D0"/>
    <w:rsid w:val="009903DC"/>
    <w:rsid w:val="009C61BD"/>
    <w:rsid w:val="009E018B"/>
    <w:rsid w:val="009E5387"/>
    <w:rsid w:val="009F581A"/>
    <w:rsid w:val="00A26199"/>
    <w:rsid w:val="00A32AB4"/>
    <w:rsid w:val="00A56582"/>
    <w:rsid w:val="00A81B27"/>
    <w:rsid w:val="00A83785"/>
    <w:rsid w:val="00A93E0E"/>
    <w:rsid w:val="00AA03F3"/>
    <w:rsid w:val="00AB4E00"/>
    <w:rsid w:val="00AD3771"/>
    <w:rsid w:val="00AE0971"/>
    <w:rsid w:val="00AF709C"/>
    <w:rsid w:val="00B0212D"/>
    <w:rsid w:val="00B02C01"/>
    <w:rsid w:val="00B07430"/>
    <w:rsid w:val="00B0793D"/>
    <w:rsid w:val="00B105CE"/>
    <w:rsid w:val="00B218AA"/>
    <w:rsid w:val="00B36EAE"/>
    <w:rsid w:val="00B42B51"/>
    <w:rsid w:val="00B434F1"/>
    <w:rsid w:val="00B44771"/>
    <w:rsid w:val="00B4571E"/>
    <w:rsid w:val="00B6041B"/>
    <w:rsid w:val="00B625A9"/>
    <w:rsid w:val="00B75D2E"/>
    <w:rsid w:val="00B84B97"/>
    <w:rsid w:val="00B87E59"/>
    <w:rsid w:val="00B90199"/>
    <w:rsid w:val="00B90293"/>
    <w:rsid w:val="00B91253"/>
    <w:rsid w:val="00B93D78"/>
    <w:rsid w:val="00BA5E92"/>
    <w:rsid w:val="00BA652B"/>
    <w:rsid w:val="00BB090C"/>
    <w:rsid w:val="00BC7E7B"/>
    <w:rsid w:val="00BC7F70"/>
    <w:rsid w:val="00BD4882"/>
    <w:rsid w:val="00BD645E"/>
    <w:rsid w:val="00BE488D"/>
    <w:rsid w:val="00BE6E63"/>
    <w:rsid w:val="00BF645B"/>
    <w:rsid w:val="00BF727D"/>
    <w:rsid w:val="00C37CAF"/>
    <w:rsid w:val="00C42D38"/>
    <w:rsid w:val="00C671EA"/>
    <w:rsid w:val="00C80450"/>
    <w:rsid w:val="00C92C60"/>
    <w:rsid w:val="00CA1E6B"/>
    <w:rsid w:val="00CB5EFD"/>
    <w:rsid w:val="00CB70AC"/>
    <w:rsid w:val="00CF780E"/>
    <w:rsid w:val="00D061AF"/>
    <w:rsid w:val="00D21878"/>
    <w:rsid w:val="00D33E97"/>
    <w:rsid w:val="00D40922"/>
    <w:rsid w:val="00D46592"/>
    <w:rsid w:val="00D53D21"/>
    <w:rsid w:val="00D540C3"/>
    <w:rsid w:val="00D56A4F"/>
    <w:rsid w:val="00D66D81"/>
    <w:rsid w:val="00D862D2"/>
    <w:rsid w:val="00D87E69"/>
    <w:rsid w:val="00D91228"/>
    <w:rsid w:val="00D94699"/>
    <w:rsid w:val="00D9699E"/>
    <w:rsid w:val="00DB30F2"/>
    <w:rsid w:val="00DD4BF0"/>
    <w:rsid w:val="00DE1C3B"/>
    <w:rsid w:val="00E14997"/>
    <w:rsid w:val="00E23FDA"/>
    <w:rsid w:val="00E52F34"/>
    <w:rsid w:val="00E76A4D"/>
    <w:rsid w:val="00E8026F"/>
    <w:rsid w:val="00E8336B"/>
    <w:rsid w:val="00E84660"/>
    <w:rsid w:val="00E91FC0"/>
    <w:rsid w:val="00EB412B"/>
    <w:rsid w:val="00EC458B"/>
    <w:rsid w:val="00EE53AC"/>
    <w:rsid w:val="00EF4DE6"/>
    <w:rsid w:val="00EF5F62"/>
    <w:rsid w:val="00EF6209"/>
    <w:rsid w:val="00F13A0E"/>
    <w:rsid w:val="00F2227C"/>
    <w:rsid w:val="00F2519D"/>
    <w:rsid w:val="00F317D3"/>
    <w:rsid w:val="00F62C60"/>
    <w:rsid w:val="00F809D1"/>
    <w:rsid w:val="00F81407"/>
    <w:rsid w:val="00F9011D"/>
    <w:rsid w:val="00F97003"/>
    <w:rsid w:val="00FA1A5B"/>
    <w:rsid w:val="00FB2F3E"/>
    <w:rsid w:val="00FD447D"/>
    <w:rsid w:val="00FE41A9"/>
    <w:rsid w:val="00FE5F33"/>
    <w:rsid w:val="00FE74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399C1EC"/>
  <w15:docId w15:val="{81ABF041-6876-4B2E-8B7D-787F0B2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A83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8F57-2ECE-4854-8C9B-CDE8AA55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h</dc:creator>
  <cp:lastModifiedBy>Kajnath, Anais</cp:lastModifiedBy>
  <cp:revision>11</cp:revision>
  <cp:lastPrinted>2010-08-02T07:17:00Z</cp:lastPrinted>
  <dcterms:created xsi:type="dcterms:W3CDTF">2017-03-03T08:09:00Z</dcterms:created>
  <dcterms:modified xsi:type="dcterms:W3CDTF">2018-05-09T06:37:00Z</dcterms:modified>
</cp:coreProperties>
</file>